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77" w:rsidRPr="004C1477" w:rsidRDefault="005945DD" w:rsidP="002A30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7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F9B">
        <w:rPr>
          <w:rFonts w:ascii="Times New Roman" w:hAnsi="Times New Roman" w:cs="Times New Roman"/>
          <w:b/>
          <w:sz w:val="28"/>
          <w:szCs w:val="28"/>
        </w:rPr>
        <w:t>внесении изменений  в</w:t>
      </w:r>
      <w:r w:rsidR="004C1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477" w:rsidRPr="004C1477">
        <w:rPr>
          <w:rFonts w:ascii="Times New Roman" w:hAnsi="Times New Roman" w:cs="Times New Roman"/>
          <w:b/>
          <w:sz w:val="28"/>
          <w:szCs w:val="28"/>
        </w:rPr>
        <w:t>постановление администрации</w:t>
      </w:r>
    </w:p>
    <w:p w:rsidR="004C1477" w:rsidRPr="004C1477" w:rsidRDefault="004C1477" w:rsidP="002A30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47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4C1477">
        <w:rPr>
          <w:rFonts w:ascii="Times New Roman" w:hAnsi="Times New Roman" w:cs="Times New Roman"/>
          <w:b/>
          <w:sz w:val="28"/>
          <w:szCs w:val="28"/>
        </w:rPr>
        <w:t>Выселковский</w:t>
      </w:r>
      <w:proofErr w:type="spellEnd"/>
      <w:r w:rsidRPr="004C147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876DF8" w:rsidRDefault="004C1477" w:rsidP="002A30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47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52665">
        <w:rPr>
          <w:rFonts w:ascii="Times New Roman" w:hAnsi="Times New Roman" w:cs="Times New Roman"/>
          <w:b/>
          <w:sz w:val="28"/>
          <w:szCs w:val="28"/>
        </w:rPr>
        <w:t>1</w:t>
      </w:r>
      <w:r w:rsidR="00F87E4B">
        <w:rPr>
          <w:rFonts w:ascii="Times New Roman" w:hAnsi="Times New Roman" w:cs="Times New Roman"/>
          <w:b/>
          <w:sz w:val="28"/>
          <w:szCs w:val="28"/>
        </w:rPr>
        <w:t>6 июня</w:t>
      </w:r>
      <w:r w:rsidR="002127F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A6E3A">
        <w:rPr>
          <w:rFonts w:ascii="Times New Roman" w:hAnsi="Times New Roman" w:cs="Times New Roman"/>
          <w:b/>
          <w:sz w:val="28"/>
          <w:szCs w:val="28"/>
        </w:rPr>
        <w:t>2</w:t>
      </w:r>
      <w:r w:rsidR="00425A62">
        <w:rPr>
          <w:rFonts w:ascii="Times New Roman" w:hAnsi="Times New Roman" w:cs="Times New Roman"/>
          <w:b/>
          <w:sz w:val="28"/>
          <w:szCs w:val="28"/>
        </w:rPr>
        <w:t>3</w:t>
      </w:r>
      <w:r w:rsidR="00AB0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477">
        <w:rPr>
          <w:rFonts w:ascii="Times New Roman" w:hAnsi="Times New Roman" w:cs="Times New Roman"/>
          <w:b/>
          <w:sz w:val="28"/>
          <w:szCs w:val="28"/>
        </w:rPr>
        <w:t>г</w:t>
      </w:r>
      <w:r w:rsidR="00A522D7">
        <w:rPr>
          <w:rFonts w:ascii="Times New Roman" w:hAnsi="Times New Roman" w:cs="Times New Roman"/>
          <w:b/>
          <w:sz w:val="28"/>
          <w:szCs w:val="28"/>
        </w:rPr>
        <w:t>.</w:t>
      </w:r>
      <w:r w:rsidRPr="004C147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87E4B">
        <w:rPr>
          <w:rFonts w:ascii="Times New Roman" w:hAnsi="Times New Roman" w:cs="Times New Roman"/>
          <w:b/>
          <w:sz w:val="28"/>
          <w:szCs w:val="28"/>
        </w:rPr>
        <w:t>84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76DF8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876DF8" w:rsidRDefault="00876DF8" w:rsidP="002A30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="004A6E3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4A6E3A">
        <w:rPr>
          <w:rFonts w:ascii="Times New Roman" w:hAnsi="Times New Roman" w:cs="Times New Roman"/>
          <w:b/>
          <w:sz w:val="28"/>
          <w:szCs w:val="28"/>
        </w:rPr>
        <w:t>ю</w:t>
      </w:r>
    </w:p>
    <w:p w:rsidR="00E856D3" w:rsidRDefault="00876DF8" w:rsidP="002A30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4A6E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B49" w:rsidRPr="00362B49">
        <w:rPr>
          <w:rFonts w:ascii="Times New Roman" w:hAnsi="Times New Roman" w:cs="Times New Roman"/>
          <w:b/>
          <w:sz w:val="28"/>
          <w:szCs w:val="28"/>
        </w:rPr>
        <w:t>«</w:t>
      </w:r>
      <w:r w:rsidR="004A2663">
        <w:rPr>
          <w:rFonts w:ascii="Times New Roman" w:hAnsi="Times New Roman" w:cs="Times New Roman"/>
          <w:b/>
          <w:sz w:val="28"/>
          <w:szCs w:val="28"/>
        </w:rPr>
        <w:t>П</w:t>
      </w:r>
      <w:r w:rsidR="00425A62">
        <w:rPr>
          <w:rFonts w:ascii="Times New Roman" w:hAnsi="Times New Roman" w:cs="Times New Roman"/>
          <w:b/>
          <w:sz w:val="28"/>
          <w:szCs w:val="28"/>
        </w:rPr>
        <w:t>ред</w:t>
      </w:r>
      <w:r w:rsidR="00E856D3">
        <w:rPr>
          <w:rFonts w:ascii="Times New Roman" w:hAnsi="Times New Roman" w:cs="Times New Roman"/>
          <w:b/>
          <w:sz w:val="28"/>
          <w:szCs w:val="28"/>
        </w:rPr>
        <w:t>оставление</w:t>
      </w:r>
    </w:p>
    <w:p w:rsidR="00E856D3" w:rsidRDefault="00E856D3" w:rsidP="002A30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ых помещений муниципального</w:t>
      </w:r>
      <w:r w:rsidR="00F87E4B">
        <w:rPr>
          <w:rFonts w:ascii="Times New Roman" w:hAnsi="Times New Roman" w:cs="Times New Roman"/>
          <w:b/>
          <w:sz w:val="28"/>
          <w:szCs w:val="28"/>
        </w:rPr>
        <w:t xml:space="preserve"> жилищного</w:t>
      </w:r>
    </w:p>
    <w:p w:rsidR="00F87E4B" w:rsidRDefault="00425A62" w:rsidP="002A30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</w:t>
      </w:r>
      <w:r w:rsidR="00E856D3">
        <w:rPr>
          <w:rFonts w:ascii="Times New Roman" w:hAnsi="Times New Roman" w:cs="Times New Roman"/>
          <w:b/>
          <w:sz w:val="28"/>
          <w:szCs w:val="28"/>
        </w:rPr>
        <w:t>а</w:t>
      </w:r>
      <w:r w:rsidR="00F87E4B">
        <w:rPr>
          <w:rFonts w:ascii="Times New Roman" w:hAnsi="Times New Roman" w:cs="Times New Roman"/>
          <w:b/>
          <w:sz w:val="28"/>
          <w:szCs w:val="28"/>
        </w:rPr>
        <w:t xml:space="preserve"> коммерческого использования</w:t>
      </w:r>
    </w:p>
    <w:p w:rsidR="00781F9B" w:rsidRDefault="00F87E4B" w:rsidP="002A30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говорам аренды без проведения торгов</w:t>
      </w:r>
      <w:r w:rsidR="004C1477">
        <w:rPr>
          <w:rFonts w:ascii="Times New Roman" w:hAnsi="Times New Roman" w:cs="Times New Roman"/>
          <w:b/>
          <w:sz w:val="28"/>
          <w:szCs w:val="28"/>
        </w:rPr>
        <w:t>»</w:t>
      </w:r>
    </w:p>
    <w:p w:rsidR="00781F9B" w:rsidRPr="00D553D8" w:rsidRDefault="00781F9B" w:rsidP="002A30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3D8" w:rsidRPr="00D553D8" w:rsidRDefault="00D553D8" w:rsidP="00D9093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553D8" w:rsidRPr="00D553D8" w:rsidRDefault="00D553D8" w:rsidP="00D553D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1930" w:rsidRPr="0015617E" w:rsidRDefault="00EE72E6" w:rsidP="009C1930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4B0">
        <w:rPr>
          <w:rFonts w:ascii="Times New Roman" w:hAnsi="Times New Roman" w:cs="Times New Roman"/>
          <w:sz w:val="28"/>
          <w:szCs w:val="28"/>
        </w:rPr>
        <w:t xml:space="preserve"> </w:t>
      </w:r>
      <w:r w:rsidR="009C1930">
        <w:rPr>
          <w:rFonts w:ascii="Times New Roman" w:hAnsi="Times New Roman" w:cs="Times New Roman"/>
          <w:sz w:val="28"/>
          <w:szCs w:val="28"/>
        </w:rPr>
        <w:t xml:space="preserve">  </w:t>
      </w:r>
      <w:r w:rsidR="009C1930" w:rsidRPr="00D553D8">
        <w:rPr>
          <w:rFonts w:ascii="Times New Roman" w:hAnsi="Times New Roman" w:cs="Times New Roman"/>
          <w:sz w:val="28"/>
          <w:szCs w:val="28"/>
        </w:rPr>
        <w:t xml:space="preserve">В </w:t>
      </w:r>
      <w:r w:rsidR="009C1930">
        <w:rPr>
          <w:rFonts w:ascii="Times New Roman" w:hAnsi="Times New Roman" w:cs="Times New Roman"/>
          <w:sz w:val="28"/>
          <w:szCs w:val="28"/>
        </w:rPr>
        <w:t xml:space="preserve">связи с приведением в соответствие с нормами действующего законодательства  постановления администрации муниципального образования </w:t>
      </w:r>
      <w:proofErr w:type="spellStart"/>
      <w:r w:rsidR="009C1930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9C1930">
        <w:rPr>
          <w:rFonts w:ascii="Times New Roman" w:hAnsi="Times New Roman" w:cs="Times New Roman"/>
          <w:sz w:val="28"/>
          <w:szCs w:val="28"/>
        </w:rPr>
        <w:t xml:space="preserve"> район от 16 июня 2023 г. № 844 «Об утверждении административного регламента по предоставлению муниципальной услуги: </w:t>
      </w:r>
      <w:r w:rsidR="009C1930" w:rsidRPr="00562D24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 жилых помещений муниципального жилищного фонда коммерческого использования по договорам аренды без проведения торгов» </w:t>
      </w:r>
      <w:r w:rsidR="009C19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C1930" w:rsidRPr="00156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C1930" w:rsidRPr="0015617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C1930" w:rsidRPr="001561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C1930" w:rsidRPr="0015617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77107" w:rsidRDefault="009C1930" w:rsidP="00177107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7107" w:rsidRPr="00D553D8">
        <w:rPr>
          <w:rFonts w:ascii="Times New Roman" w:hAnsi="Times New Roman" w:cs="Times New Roman"/>
          <w:sz w:val="28"/>
          <w:szCs w:val="28"/>
        </w:rPr>
        <w:t xml:space="preserve">1. </w:t>
      </w:r>
      <w:r w:rsidR="0017710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="00177107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177107">
        <w:rPr>
          <w:rFonts w:ascii="Times New Roman" w:hAnsi="Times New Roman" w:cs="Times New Roman"/>
          <w:sz w:val="28"/>
          <w:szCs w:val="28"/>
        </w:rPr>
        <w:t xml:space="preserve"> район от 16 июня 2023 г. № 844 «Об утверждении административного регламента по предоставлению муниципальной услуги: </w:t>
      </w:r>
      <w:r w:rsidR="00177107" w:rsidRPr="00295D7E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 жилых помещений муниципального жилищного фонда коммерческого использования по договорам аренды без проведения торгов» </w:t>
      </w:r>
      <w:r w:rsidR="00177107" w:rsidRPr="0015617E">
        <w:rPr>
          <w:rFonts w:ascii="Times New Roman" w:hAnsi="Times New Roman" w:cs="Times New Roman"/>
          <w:sz w:val="28"/>
          <w:szCs w:val="28"/>
        </w:rPr>
        <w:t xml:space="preserve"> </w:t>
      </w:r>
      <w:r w:rsidR="00177107" w:rsidRPr="00D5312D">
        <w:rPr>
          <w:rFonts w:ascii="Times New Roman" w:hAnsi="Times New Roman" w:cs="Times New Roman"/>
          <w:sz w:val="28"/>
          <w:szCs w:val="28"/>
        </w:rPr>
        <w:t xml:space="preserve"> </w:t>
      </w:r>
      <w:r w:rsidR="0017710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77107" w:rsidRDefault="00177107" w:rsidP="00177107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административном регламенте:</w:t>
      </w:r>
    </w:p>
    <w:p w:rsidR="00177107" w:rsidRDefault="00177107" w:rsidP="001771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) пункт 2.6.1 подраздела 2.6</w:t>
      </w:r>
      <w:r w:rsidRPr="00A63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 дополнить подпунктом 7 следующего содержания:</w:t>
      </w:r>
    </w:p>
    <w:p w:rsidR="00177107" w:rsidRDefault="00177107" w:rsidP="00177107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7)  заявление о согласии на обработку персональных данных на каждого члена семьи по форме, согласно приложению 10  к настоящему административному регламенту, образец согласно приложению 11 к настоящему административному регламенту, в случае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>, если  необходима обработка персональных данных лица, не являющегося заявителем или членом его семьи, и если в соответствии с федеральным законом обработка таких персональных данных может осуществляться с согласия указанного</w:t>
      </w:r>
      <w:proofErr w:type="gramEnd"/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02F6">
        <w:rPr>
          <w:rFonts w:ascii="Times New Roman" w:eastAsia="Times New Roman" w:hAnsi="Times New Roman" w:cs="Times New Roman"/>
          <w:sz w:val="28"/>
          <w:szCs w:val="28"/>
        </w:rPr>
        <w:t>лица, - согласие такого лица или его законного представителя на обработку и передачу третьим лицам его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>ребование, установленное настоящим пунктом,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  к настоящему административному регламенту, образец заполнения заявления приводится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13 к настоя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 регламент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r w:rsidRPr="00AB02F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177107" w:rsidRDefault="00177107" w:rsidP="00177107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дополнить приложениями  10, 11, 12, 13  (приложение 1, 2, 3, 4);</w:t>
      </w:r>
    </w:p>
    <w:p w:rsidR="00177107" w:rsidRPr="00B771D3" w:rsidRDefault="00177107" w:rsidP="0017710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Отделу квартирно-правовых вопросов 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аснодарского края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(Быковских Л.В.) направить данное постановление в отдел Муниципальный центр управления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в формате </w:t>
      </w:r>
      <w:r w:rsidRPr="00B771D3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для опубликования на сайте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77107" w:rsidRPr="00B771D3" w:rsidRDefault="00177107" w:rsidP="00177107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Отделу Муниципальный центр управления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Абушаев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.Э.) настоящее постановление разместить на сайте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7107" w:rsidRPr="00B771D3" w:rsidRDefault="00177107" w:rsidP="0017710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Отделу квартирно-правовых вопросов администрации муниципального образования </w:t>
      </w:r>
      <w:proofErr w:type="spellStart"/>
      <w:r w:rsidRPr="00B771D3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(Быковских Л.В.) обеспечить официальное опубликование настоящего постановления.</w:t>
      </w:r>
    </w:p>
    <w:p w:rsidR="00177107" w:rsidRPr="00B771D3" w:rsidRDefault="00177107" w:rsidP="0017710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1D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</w:t>
      </w:r>
      <w:hyperlink r:id="rId8" w:history="1">
        <w:r w:rsidRPr="00B771D3">
          <w:rPr>
            <w:rFonts w:ascii="Times New Roman" w:eastAsia="Times New Roman" w:hAnsi="Times New Roman" w:cs="Times New Roman"/>
            <w:sz w:val="28"/>
            <w:szCs w:val="28"/>
          </w:rPr>
          <w:t>опубликования</w:t>
        </w:r>
      </w:hyperlink>
      <w:r w:rsidRPr="00B771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7107" w:rsidRPr="007E4F94" w:rsidRDefault="00177107" w:rsidP="0017710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107" w:rsidRDefault="00177107" w:rsidP="00177107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177107" w:rsidRPr="00D553D8" w:rsidRDefault="00177107" w:rsidP="00177107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177107" w:rsidRPr="00D553D8" w:rsidRDefault="00177107" w:rsidP="00177107">
      <w:pPr>
        <w:spacing w:after="0" w:line="0" w:lineRule="atLeast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D553D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77107" w:rsidRDefault="00177107" w:rsidP="00177107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3D8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D553D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77107" w:rsidRPr="00D553D8" w:rsidRDefault="00177107" w:rsidP="00177107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D553D8">
        <w:rPr>
          <w:rFonts w:ascii="Times New Roman" w:hAnsi="Times New Roman" w:cs="Times New Roman"/>
          <w:sz w:val="28"/>
          <w:szCs w:val="28"/>
        </w:rPr>
        <w:tab/>
      </w:r>
      <w:r w:rsidRPr="00D553D8">
        <w:rPr>
          <w:rFonts w:ascii="Times New Roman" w:hAnsi="Times New Roman" w:cs="Times New Roman"/>
          <w:sz w:val="28"/>
          <w:szCs w:val="28"/>
        </w:rPr>
        <w:tab/>
      </w:r>
      <w:r w:rsidRPr="00D553D8">
        <w:rPr>
          <w:rFonts w:ascii="Times New Roman" w:hAnsi="Times New Roman" w:cs="Times New Roman"/>
          <w:sz w:val="28"/>
          <w:szCs w:val="28"/>
        </w:rPr>
        <w:tab/>
      </w:r>
      <w:r w:rsidRPr="00D553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3D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3D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553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553D8">
        <w:rPr>
          <w:rFonts w:ascii="Times New Roman" w:hAnsi="Times New Roman" w:cs="Times New Roman"/>
          <w:sz w:val="28"/>
          <w:szCs w:val="28"/>
        </w:rPr>
        <w:t>С.И.Фирстков</w:t>
      </w:r>
      <w:proofErr w:type="spellEnd"/>
    </w:p>
    <w:p w:rsidR="00B64452" w:rsidRPr="00B64452" w:rsidRDefault="00B64452" w:rsidP="00B64452">
      <w:pPr>
        <w:rPr>
          <w:rFonts w:ascii="Times New Roman" w:hAnsi="Times New Roman" w:cs="Times New Roman"/>
          <w:sz w:val="28"/>
          <w:szCs w:val="28"/>
        </w:rPr>
      </w:pPr>
    </w:p>
    <w:p w:rsidR="00B64452" w:rsidRPr="00B64452" w:rsidRDefault="00B64452" w:rsidP="00B64452">
      <w:pPr>
        <w:rPr>
          <w:rFonts w:ascii="Times New Roman" w:hAnsi="Times New Roman" w:cs="Times New Roman"/>
          <w:sz w:val="28"/>
          <w:szCs w:val="28"/>
        </w:rPr>
      </w:pPr>
    </w:p>
    <w:p w:rsidR="00B64452" w:rsidRPr="00B64452" w:rsidRDefault="00B64452" w:rsidP="00B64452">
      <w:pPr>
        <w:rPr>
          <w:rFonts w:ascii="Times New Roman" w:hAnsi="Times New Roman" w:cs="Times New Roman"/>
          <w:sz w:val="28"/>
          <w:szCs w:val="28"/>
        </w:rPr>
      </w:pPr>
    </w:p>
    <w:p w:rsidR="00B64452" w:rsidRDefault="00B64452" w:rsidP="00B64452">
      <w:pPr>
        <w:rPr>
          <w:rFonts w:ascii="Times New Roman" w:hAnsi="Times New Roman" w:cs="Times New Roman"/>
          <w:sz w:val="28"/>
          <w:szCs w:val="28"/>
        </w:rPr>
      </w:pPr>
    </w:p>
    <w:p w:rsidR="00D553D8" w:rsidRDefault="00D553D8" w:rsidP="00B64452">
      <w:pPr>
        <w:rPr>
          <w:rFonts w:ascii="Times New Roman" w:hAnsi="Times New Roman" w:cs="Times New Roman"/>
          <w:sz w:val="28"/>
          <w:szCs w:val="28"/>
        </w:rPr>
      </w:pPr>
    </w:p>
    <w:p w:rsidR="00B64452" w:rsidRDefault="00B64452" w:rsidP="00B64452">
      <w:pPr>
        <w:rPr>
          <w:rFonts w:ascii="Times New Roman" w:hAnsi="Times New Roman" w:cs="Times New Roman"/>
          <w:sz w:val="28"/>
          <w:szCs w:val="28"/>
        </w:rPr>
      </w:pPr>
    </w:p>
    <w:p w:rsidR="00B64452" w:rsidRDefault="00B64452" w:rsidP="00B64452">
      <w:pPr>
        <w:rPr>
          <w:rFonts w:ascii="Times New Roman" w:hAnsi="Times New Roman" w:cs="Times New Roman"/>
          <w:sz w:val="28"/>
          <w:szCs w:val="28"/>
        </w:rPr>
      </w:pPr>
    </w:p>
    <w:p w:rsidR="00B64452" w:rsidRDefault="00B64452" w:rsidP="00B64452">
      <w:pPr>
        <w:rPr>
          <w:rFonts w:ascii="Times New Roman" w:hAnsi="Times New Roman" w:cs="Times New Roman"/>
          <w:sz w:val="28"/>
          <w:szCs w:val="28"/>
        </w:rPr>
      </w:pPr>
    </w:p>
    <w:p w:rsidR="00B64452" w:rsidRDefault="00B64452" w:rsidP="00B64452">
      <w:pPr>
        <w:rPr>
          <w:rFonts w:ascii="Times New Roman" w:hAnsi="Times New Roman" w:cs="Times New Roman"/>
          <w:sz w:val="28"/>
          <w:szCs w:val="28"/>
        </w:rPr>
      </w:pPr>
    </w:p>
    <w:p w:rsidR="00B64452" w:rsidRDefault="00B64452" w:rsidP="00B64452">
      <w:pPr>
        <w:rPr>
          <w:rFonts w:ascii="Times New Roman" w:hAnsi="Times New Roman" w:cs="Times New Roman"/>
          <w:sz w:val="28"/>
          <w:szCs w:val="28"/>
        </w:rPr>
      </w:pPr>
    </w:p>
    <w:p w:rsidR="00B64452" w:rsidRDefault="00B64452" w:rsidP="00B64452">
      <w:pPr>
        <w:rPr>
          <w:rFonts w:ascii="Times New Roman" w:hAnsi="Times New Roman" w:cs="Times New Roman"/>
          <w:sz w:val="28"/>
          <w:szCs w:val="28"/>
        </w:rPr>
      </w:pPr>
    </w:p>
    <w:p w:rsidR="00B64452" w:rsidRDefault="00B64452" w:rsidP="00B64452">
      <w:pPr>
        <w:rPr>
          <w:rFonts w:ascii="Times New Roman" w:hAnsi="Times New Roman" w:cs="Times New Roman"/>
          <w:sz w:val="28"/>
          <w:szCs w:val="28"/>
        </w:rPr>
      </w:pPr>
    </w:p>
    <w:p w:rsidR="00B64452" w:rsidRDefault="00B64452" w:rsidP="00B64452">
      <w:pPr>
        <w:rPr>
          <w:rFonts w:ascii="Times New Roman" w:hAnsi="Times New Roman" w:cs="Times New Roman"/>
          <w:sz w:val="28"/>
          <w:szCs w:val="28"/>
        </w:rPr>
      </w:pPr>
    </w:p>
    <w:p w:rsidR="00927AD0" w:rsidRDefault="00927AD0" w:rsidP="00927AD0">
      <w:pPr>
        <w:tabs>
          <w:tab w:val="left" w:pos="5730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927AD0" w:rsidRDefault="00927AD0" w:rsidP="00927AD0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927AD0" w:rsidRDefault="00927AD0" w:rsidP="00927AD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927AD0" w:rsidRDefault="00927AD0" w:rsidP="00927AD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927AD0" w:rsidRDefault="00927AD0" w:rsidP="00927AD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FD4710">
        <w:rPr>
          <w:rFonts w:ascii="Times New Roman" w:eastAsia="Times New Roman" w:hAnsi="Times New Roman" w:cs="Times New Roman"/>
          <w:sz w:val="28"/>
          <w:szCs w:val="28"/>
        </w:rPr>
        <w:t>22.06.2026</w:t>
      </w:r>
      <w:r>
        <w:rPr>
          <w:rFonts w:ascii="Times New Roman" w:eastAsia="Times New Roman" w:hAnsi="Times New Roman" w:cs="Times New Roman"/>
          <w:sz w:val="28"/>
          <w:szCs w:val="28"/>
        </w:rPr>
        <w:t>_________№ _</w:t>
      </w:r>
      <w:r w:rsidR="00FD4710">
        <w:rPr>
          <w:rFonts w:ascii="Times New Roman" w:eastAsia="Times New Roman" w:hAnsi="Times New Roman" w:cs="Times New Roman"/>
          <w:sz w:val="28"/>
          <w:szCs w:val="28"/>
        </w:rPr>
        <w:t>792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927AD0" w:rsidRPr="00413A30" w:rsidRDefault="00927AD0" w:rsidP="00927AD0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927AD0" w:rsidRDefault="00927AD0" w:rsidP="00927AD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7AD0" w:rsidRPr="00413A30" w:rsidRDefault="00927AD0" w:rsidP="00927AD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</w:t>
      </w:r>
      <w:r w:rsidRPr="008830A1">
        <w:rPr>
          <w:rFonts w:ascii="Times New Roman" w:hAnsi="Times New Roman" w:cs="Times New Roman"/>
          <w:sz w:val="28"/>
          <w:szCs w:val="28"/>
        </w:rPr>
        <w:t xml:space="preserve"> </w:t>
      </w:r>
      <w:r w:rsidRPr="00562D24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 жилых помещений муниципального жилищного фонда коммерческого использования по договорам аренды без проведения торгов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56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 xml:space="preserve">  </w:t>
      </w:r>
      <w:r w:rsidRPr="00156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7AD0" w:rsidRPr="00E77014" w:rsidRDefault="00927AD0" w:rsidP="00927A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,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,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 гражданина Российской Федерации) серия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, да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ыдачи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, 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,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едставителя субъекта персональных данных, в том числе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ег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законного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,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Федерации) серия 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 дата выдачи _____________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(наименование органа, выдавшего паспорт)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ании 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подтверждающего полномочия представителя)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наименование уполномоченного органа по учету граждан в качестве</w:t>
      </w:r>
      <w:proofErr w:type="gramEnd"/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уждающихся в жилых помещениях)</w:t>
      </w:r>
      <w:proofErr w:type="gramEnd"/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 ___________________________________________</w:t>
      </w:r>
      <w:proofErr w:type="gramEnd"/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адрес уполномоченного органа по учету граждан в качестве нуждающихся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помещениях)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: ведения учета в качестве нуждающихся в  жил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 (в улучшении жилищных условий).</w:t>
      </w:r>
    </w:p>
    <w:p w:rsidR="00927AD0" w:rsidRPr="00E77014" w:rsidRDefault="00927AD0" w:rsidP="00927AD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омер телефона, данные о жилищных условиях, данные о членах моей семьи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муже (жене), в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том числе бывшем, также о лицах, находящихся в родстве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ношениях и отношениях свойства, в том числе о  рождении,  о  заключен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брака, о расторжении брака, о смерти, о перемене имени,  об  усыновлении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б установлении  отцовства  и  другие,  требуемые  для  ведения   учета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честве нуждающихся в жилых помещениях, данные об отнесении к  отдельн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тегории граждан меня и членов моей семьи, данные  о  наличии   права 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ополнительную площадь при предоставлении жилья, о  наличии  заболеваний,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ющих право на предоставление жилья вне очереди, данные о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х,   необходимых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.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,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927AD0" w:rsidRPr="00E77014" w:rsidRDefault="00927AD0" w:rsidP="00927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 _____ года   _______________    ________________________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подпись)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(Ф.И.О.)</w:t>
      </w:r>
      <w:r w:rsidR="0091292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».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                                                                     </w:t>
      </w:r>
    </w:p>
    <w:p w:rsidR="00927AD0" w:rsidRPr="00E77014" w:rsidRDefault="00927AD0" w:rsidP="009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7014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B64452" w:rsidRDefault="00B64452" w:rsidP="00B64452">
      <w:pPr>
        <w:rPr>
          <w:rFonts w:ascii="Times New Roman" w:hAnsi="Times New Roman" w:cs="Times New Roman"/>
          <w:sz w:val="28"/>
          <w:szCs w:val="28"/>
        </w:rPr>
      </w:pPr>
    </w:p>
    <w:p w:rsidR="00B64452" w:rsidRDefault="00B64452" w:rsidP="00B64452">
      <w:pPr>
        <w:rPr>
          <w:rFonts w:ascii="Times New Roman" w:hAnsi="Times New Roman" w:cs="Times New Roman"/>
          <w:sz w:val="28"/>
          <w:szCs w:val="28"/>
        </w:rPr>
      </w:pPr>
    </w:p>
    <w:p w:rsidR="00027C90" w:rsidRDefault="00027C90" w:rsidP="00B64452">
      <w:pPr>
        <w:rPr>
          <w:rFonts w:ascii="Times New Roman" w:hAnsi="Times New Roman" w:cs="Times New Roman"/>
          <w:sz w:val="28"/>
          <w:szCs w:val="28"/>
        </w:rPr>
      </w:pPr>
    </w:p>
    <w:p w:rsidR="00027C90" w:rsidRDefault="00027C90" w:rsidP="00B64452">
      <w:pPr>
        <w:rPr>
          <w:rFonts w:ascii="Times New Roman" w:hAnsi="Times New Roman" w:cs="Times New Roman"/>
          <w:sz w:val="28"/>
          <w:szCs w:val="28"/>
        </w:rPr>
      </w:pPr>
    </w:p>
    <w:p w:rsidR="00027C90" w:rsidRDefault="00027C90" w:rsidP="00B64452">
      <w:pPr>
        <w:rPr>
          <w:rFonts w:ascii="Times New Roman" w:hAnsi="Times New Roman" w:cs="Times New Roman"/>
          <w:sz w:val="28"/>
          <w:szCs w:val="28"/>
        </w:rPr>
      </w:pPr>
    </w:p>
    <w:p w:rsidR="00027C90" w:rsidRDefault="00027C90" w:rsidP="00B64452">
      <w:pPr>
        <w:rPr>
          <w:rFonts w:ascii="Times New Roman" w:hAnsi="Times New Roman" w:cs="Times New Roman"/>
          <w:sz w:val="28"/>
          <w:szCs w:val="28"/>
        </w:rPr>
      </w:pPr>
    </w:p>
    <w:p w:rsidR="005E7287" w:rsidRDefault="005E7287" w:rsidP="00B64452">
      <w:pPr>
        <w:rPr>
          <w:rFonts w:ascii="Times New Roman" w:hAnsi="Times New Roman" w:cs="Times New Roman"/>
          <w:sz w:val="28"/>
          <w:szCs w:val="28"/>
        </w:rPr>
      </w:pPr>
    </w:p>
    <w:p w:rsidR="005E7287" w:rsidRDefault="005E7287" w:rsidP="00B64452">
      <w:pPr>
        <w:rPr>
          <w:rFonts w:ascii="Times New Roman" w:hAnsi="Times New Roman" w:cs="Times New Roman"/>
          <w:sz w:val="28"/>
          <w:szCs w:val="28"/>
        </w:rPr>
      </w:pPr>
    </w:p>
    <w:p w:rsidR="005E7287" w:rsidRDefault="005E7287" w:rsidP="00B64452">
      <w:pPr>
        <w:rPr>
          <w:rFonts w:ascii="Times New Roman" w:hAnsi="Times New Roman" w:cs="Times New Roman"/>
          <w:sz w:val="28"/>
          <w:szCs w:val="28"/>
        </w:rPr>
      </w:pPr>
    </w:p>
    <w:p w:rsidR="00027C90" w:rsidRDefault="00027C90" w:rsidP="00B64452">
      <w:pPr>
        <w:rPr>
          <w:rFonts w:ascii="Times New Roman" w:hAnsi="Times New Roman" w:cs="Times New Roman"/>
          <w:sz w:val="28"/>
          <w:szCs w:val="28"/>
        </w:rPr>
      </w:pPr>
    </w:p>
    <w:p w:rsidR="00027C90" w:rsidRDefault="00027C90" w:rsidP="00B64452">
      <w:pPr>
        <w:rPr>
          <w:rFonts w:ascii="Times New Roman" w:hAnsi="Times New Roman" w:cs="Times New Roman"/>
          <w:sz w:val="28"/>
          <w:szCs w:val="28"/>
        </w:rPr>
      </w:pPr>
    </w:p>
    <w:p w:rsidR="00027C90" w:rsidRDefault="00027C90" w:rsidP="00B64452">
      <w:pPr>
        <w:rPr>
          <w:rFonts w:ascii="Times New Roman" w:hAnsi="Times New Roman" w:cs="Times New Roman"/>
          <w:sz w:val="28"/>
          <w:szCs w:val="28"/>
        </w:rPr>
      </w:pPr>
    </w:p>
    <w:p w:rsidR="00027C90" w:rsidRDefault="00027C90" w:rsidP="00B64452">
      <w:pPr>
        <w:rPr>
          <w:rFonts w:ascii="Times New Roman" w:hAnsi="Times New Roman" w:cs="Times New Roman"/>
          <w:sz w:val="28"/>
          <w:szCs w:val="28"/>
        </w:rPr>
      </w:pPr>
    </w:p>
    <w:p w:rsidR="00027C90" w:rsidRDefault="00027C90" w:rsidP="00B64452">
      <w:pPr>
        <w:rPr>
          <w:rFonts w:ascii="Times New Roman" w:hAnsi="Times New Roman" w:cs="Times New Roman"/>
          <w:sz w:val="28"/>
          <w:szCs w:val="28"/>
        </w:rPr>
      </w:pPr>
    </w:p>
    <w:p w:rsidR="00027C90" w:rsidRDefault="00027C90" w:rsidP="00B64452">
      <w:pPr>
        <w:rPr>
          <w:rFonts w:ascii="Times New Roman" w:hAnsi="Times New Roman" w:cs="Times New Roman"/>
          <w:sz w:val="28"/>
          <w:szCs w:val="28"/>
        </w:rPr>
      </w:pPr>
    </w:p>
    <w:p w:rsidR="00027C90" w:rsidRDefault="00027C90" w:rsidP="00B64452">
      <w:pPr>
        <w:rPr>
          <w:rFonts w:ascii="Times New Roman" w:hAnsi="Times New Roman" w:cs="Times New Roman"/>
          <w:sz w:val="28"/>
          <w:szCs w:val="28"/>
        </w:rPr>
      </w:pPr>
    </w:p>
    <w:p w:rsidR="000705A6" w:rsidRDefault="000705A6" w:rsidP="000705A6">
      <w:pPr>
        <w:tabs>
          <w:tab w:val="left" w:pos="5730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2</w:t>
      </w:r>
    </w:p>
    <w:p w:rsidR="000705A6" w:rsidRDefault="000705A6" w:rsidP="000705A6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0705A6" w:rsidRDefault="000705A6" w:rsidP="000705A6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0705A6" w:rsidRDefault="000705A6" w:rsidP="000705A6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0705A6" w:rsidRDefault="000705A6" w:rsidP="000705A6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5B76E0">
        <w:rPr>
          <w:rFonts w:ascii="Times New Roman" w:eastAsia="Times New Roman" w:hAnsi="Times New Roman" w:cs="Times New Roman"/>
          <w:sz w:val="28"/>
          <w:szCs w:val="28"/>
        </w:rPr>
        <w:t>22.06.2026</w:t>
      </w:r>
      <w:r>
        <w:rPr>
          <w:rFonts w:ascii="Times New Roman" w:eastAsia="Times New Roman" w:hAnsi="Times New Roman" w:cs="Times New Roman"/>
          <w:sz w:val="28"/>
          <w:szCs w:val="28"/>
        </w:rPr>
        <w:t>_______№ _</w:t>
      </w:r>
      <w:r w:rsidR="005B76E0">
        <w:rPr>
          <w:rFonts w:ascii="Times New Roman" w:eastAsia="Times New Roman" w:hAnsi="Times New Roman" w:cs="Times New Roman"/>
          <w:sz w:val="28"/>
          <w:szCs w:val="28"/>
        </w:rPr>
        <w:t>792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0705A6" w:rsidRPr="00413A30" w:rsidRDefault="000705A6" w:rsidP="000705A6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0705A6" w:rsidRDefault="000705A6" w:rsidP="000705A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05A6" w:rsidRPr="00413A30" w:rsidRDefault="000705A6" w:rsidP="000705A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</w:t>
      </w:r>
      <w:r w:rsidRPr="004C4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D24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 жилых помещений муниципального жилищного фонда коммерческого использования по договорам аренды без проведения торгов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56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 xml:space="preserve">  </w:t>
      </w:r>
      <w:r w:rsidRPr="00D90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5A6" w:rsidRDefault="000705A6" w:rsidP="005E7287">
      <w:pPr>
        <w:spacing w:after="0" w:line="0" w:lineRule="atLeast"/>
        <w:ind w:right="-1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0705A6" w:rsidRDefault="000705A6" w:rsidP="000705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0705A6" w:rsidRPr="00E77014" w:rsidRDefault="000705A6" w:rsidP="000705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                   СОГЛАСИЕ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 обработку персональных данных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 Иван Иванович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,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353100 станица Выселки, улица Ленина, дом № 76____________________________________________________________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,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аспорт гражданина Российской 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0960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789067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, да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ыдачи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7.09.2007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, _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Кореновским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ОВД Краснодарского края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,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едставителя субъекта персональных данных, в том числе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ег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законного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,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Федерации) серия 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 дата выдачи _____________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(наименование органа, выдавшего паспорт)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ании 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подтверждающего полномочия представителя)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администрацие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униципальный район Краснодарского края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наименование уполномоченного органа по учету граждан в качестве</w:t>
      </w:r>
      <w:proofErr w:type="gramEnd"/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уждающихся в жилых помещениях)</w:t>
      </w:r>
      <w:proofErr w:type="gramEnd"/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Краснодарский край,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, станица Выселки, улица Ленина, дом № 37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адрес уполномоченного органа по учету граждан в качестве нуждающихся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помещениях)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: ведения учета в качестве нуждающихся в  жил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 (в улучшении жилищных условий).</w:t>
      </w:r>
    </w:p>
    <w:p w:rsidR="000705A6" w:rsidRPr="00E77014" w:rsidRDefault="000705A6" w:rsidP="000705A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омер телефона, данные о жилищных условиях, данные о членах моей семьи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муже (жене), в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том числе бывшем, также о лицах, находящихся в родстве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тношениях и отношениях свойства, в том числе о  рождении,  о  заключен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брака, о расторжении брака, о смерти, о перемене имени,  об  усыновлении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б установлении  отцовства  и  другие,  требуемые  для  ведения   учета 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честве нуждающихся в жилых помещениях, данные об отнесении к  отдельн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категории граждан меня и членов моей семьи, данные  о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личии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права 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ополнительную площадь при предоставлении жилья, о  наличии  заболеваний,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ющих право на предоставление жилья вне очереди, данные о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</w:t>
      </w:r>
      <w:proofErr w:type="gramEnd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х,   необходимых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.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,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0705A6" w:rsidRPr="00E77014" w:rsidRDefault="000705A6" w:rsidP="00070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1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апреля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026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 года   _______________   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 И.И.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 w:rsidR="00321A95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(подпись)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</w:t>
      </w: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(Ф.И.О.)</w:t>
      </w:r>
      <w:r w:rsidR="00321A95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7701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                                                                     </w:t>
      </w:r>
    </w:p>
    <w:p w:rsidR="000705A6" w:rsidRPr="00E77014" w:rsidRDefault="000705A6" w:rsidP="0007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E77014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027C90" w:rsidRDefault="00027C90" w:rsidP="00B64452">
      <w:pPr>
        <w:rPr>
          <w:rFonts w:ascii="Times New Roman" w:hAnsi="Times New Roman" w:cs="Times New Roman"/>
          <w:sz w:val="28"/>
          <w:szCs w:val="28"/>
        </w:rPr>
      </w:pPr>
    </w:p>
    <w:p w:rsidR="002E71D5" w:rsidRDefault="002E71D5" w:rsidP="00B64452">
      <w:pPr>
        <w:rPr>
          <w:rFonts w:ascii="Times New Roman" w:hAnsi="Times New Roman" w:cs="Times New Roman"/>
          <w:sz w:val="28"/>
          <w:szCs w:val="28"/>
        </w:rPr>
      </w:pPr>
    </w:p>
    <w:p w:rsidR="002E71D5" w:rsidRDefault="002E71D5" w:rsidP="00B64452">
      <w:pPr>
        <w:rPr>
          <w:rFonts w:ascii="Times New Roman" w:hAnsi="Times New Roman" w:cs="Times New Roman"/>
          <w:sz w:val="28"/>
          <w:szCs w:val="28"/>
        </w:rPr>
      </w:pPr>
    </w:p>
    <w:p w:rsidR="002E71D5" w:rsidRDefault="002E71D5" w:rsidP="00B64452">
      <w:pPr>
        <w:rPr>
          <w:rFonts w:ascii="Times New Roman" w:hAnsi="Times New Roman" w:cs="Times New Roman"/>
          <w:sz w:val="28"/>
          <w:szCs w:val="28"/>
        </w:rPr>
      </w:pPr>
    </w:p>
    <w:p w:rsidR="002E71D5" w:rsidRDefault="002E71D5" w:rsidP="00B64452">
      <w:pPr>
        <w:rPr>
          <w:rFonts w:ascii="Times New Roman" w:hAnsi="Times New Roman" w:cs="Times New Roman"/>
          <w:sz w:val="28"/>
          <w:szCs w:val="28"/>
        </w:rPr>
      </w:pPr>
    </w:p>
    <w:p w:rsidR="002E71D5" w:rsidRDefault="002E71D5" w:rsidP="00B64452">
      <w:pPr>
        <w:rPr>
          <w:rFonts w:ascii="Times New Roman" w:hAnsi="Times New Roman" w:cs="Times New Roman"/>
          <w:sz w:val="28"/>
          <w:szCs w:val="28"/>
        </w:rPr>
      </w:pPr>
    </w:p>
    <w:p w:rsidR="002E71D5" w:rsidRDefault="002E71D5" w:rsidP="00B64452">
      <w:pPr>
        <w:rPr>
          <w:rFonts w:ascii="Times New Roman" w:hAnsi="Times New Roman" w:cs="Times New Roman"/>
          <w:sz w:val="28"/>
          <w:szCs w:val="28"/>
        </w:rPr>
      </w:pPr>
    </w:p>
    <w:p w:rsidR="002E71D5" w:rsidRDefault="002E71D5" w:rsidP="00B64452">
      <w:pPr>
        <w:rPr>
          <w:rFonts w:ascii="Times New Roman" w:hAnsi="Times New Roman" w:cs="Times New Roman"/>
          <w:sz w:val="28"/>
          <w:szCs w:val="28"/>
        </w:rPr>
      </w:pPr>
    </w:p>
    <w:p w:rsidR="002E71D5" w:rsidRDefault="002E71D5" w:rsidP="00B64452">
      <w:pPr>
        <w:rPr>
          <w:rFonts w:ascii="Times New Roman" w:hAnsi="Times New Roman" w:cs="Times New Roman"/>
          <w:sz w:val="28"/>
          <w:szCs w:val="28"/>
        </w:rPr>
      </w:pPr>
    </w:p>
    <w:p w:rsidR="002E71D5" w:rsidRDefault="002E71D5" w:rsidP="00B64452">
      <w:pPr>
        <w:rPr>
          <w:rFonts w:ascii="Times New Roman" w:hAnsi="Times New Roman" w:cs="Times New Roman"/>
          <w:sz w:val="28"/>
          <w:szCs w:val="28"/>
        </w:rPr>
      </w:pPr>
    </w:p>
    <w:p w:rsidR="002E71D5" w:rsidRDefault="002E71D5" w:rsidP="00B64452">
      <w:pPr>
        <w:rPr>
          <w:rFonts w:ascii="Times New Roman" w:hAnsi="Times New Roman" w:cs="Times New Roman"/>
          <w:sz w:val="28"/>
          <w:szCs w:val="28"/>
        </w:rPr>
      </w:pPr>
    </w:p>
    <w:p w:rsidR="00A41E9E" w:rsidRDefault="00A41E9E" w:rsidP="00B64452">
      <w:pPr>
        <w:rPr>
          <w:rFonts w:ascii="Times New Roman" w:hAnsi="Times New Roman" w:cs="Times New Roman"/>
          <w:sz w:val="28"/>
          <w:szCs w:val="28"/>
        </w:rPr>
      </w:pPr>
    </w:p>
    <w:p w:rsidR="00A41E9E" w:rsidRDefault="00A41E9E" w:rsidP="00B64452">
      <w:pPr>
        <w:rPr>
          <w:rFonts w:ascii="Times New Roman" w:hAnsi="Times New Roman" w:cs="Times New Roman"/>
          <w:sz w:val="28"/>
          <w:szCs w:val="28"/>
        </w:rPr>
      </w:pPr>
    </w:p>
    <w:p w:rsidR="00A41E9E" w:rsidRDefault="00A41E9E" w:rsidP="00B64452">
      <w:pPr>
        <w:rPr>
          <w:rFonts w:ascii="Times New Roman" w:hAnsi="Times New Roman" w:cs="Times New Roman"/>
          <w:sz w:val="28"/>
          <w:szCs w:val="28"/>
        </w:rPr>
      </w:pPr>
    </w:p>
    <w:p w:rsidR="002E71D5" w:rsidRDefault="002E71D5" w:rsidP="00B64452">
      <w:pPr>
        <w:rPr>
          <w:rFonts w:ascii="Times New Roman" w:hAnsi="Times New Roman" w:cs="Times New Roman"/>
          <w:sz w:val="28"/>
          <w:szCs w:val="28"/>
        </w:rPr>
      </w:pPr>
    </w:p>
    <w:p w:rsidR="006259DB" w:rsidRDefault="00ED1D7D" w:rsidP="006259DB">
      <w:pPr>
        <w:tabs>
          <w:tab w:val="left" w:pos="916"/>
          <w:tab w:val="left" w:pos="1832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6259DB">
        <w:rPr>
          <w:rFonts w:ascii="Times New Roman" w:eastAsia="Times New Roman" w:hAnsi="Times New Roman" w:cs="Times New Roman"/>
          <w:sz w:val="28"/>
          <w:szCs w:val="28"/>
        </w:rPr>
        <w:t>Приложение  3</w:t>
      </w:r>
    </w:p>
    <w:p w:rsidR="006259DB" w:rsidRDefault="006259DB" w:rsidP="006259DB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6259DB" w:rsidRDefault="006259DB" w:rsidP="006259DB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6259DB" w:rsidRDefault="006259DB" w:rsidP="006259DB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6259DB" w:rsidRDefault="006259DB" w:rsidP="006259DB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3A7BB0">
        <w:rPr>
          <w:rFonts w:ascii="Times New Roman" w:eastAsia="Times New Roman" w:hAnsi="Times New Roman" w:cs="Times New Roman"/>
          <w:sz w:val="28"/>
          <w:szCs w:val="28"/>
        </w:rPr>
        <w:t>22.06.2026</w:t>
      </w:r>
      <w:r>
        <w:rPr>
          <w:rFonts w:ascii="Times New Roman" w:eastAsia="Times New Roman" w:hAnsi="Times New Roman" w:cs="Times New Roman"/>
          <w:sz w:val="28"/>
          <w:szCs w:val="28"/>
        </w:rPr>
        <w:t>________№ __</w:t>
      </w:r>
      <w:r w:rsidR="003A7BB0">
        <w:rPr>
          <w:rFonts w:ascii="Times New Roman" w:eastAsia="Times New Roman" w:hAnsi="Times New Roman" w:cs="Times New Roman"/>
          <w:sz w:val="28"/>
          <w:szCs w:val="28"/>
        </w:rPr>
        <w:t>792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6259DB" w:rsidRPr="00413A30" w:rsidRDefault="006259DB" w:rsidP="006259DB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6259DB" w:rsidRDefault="006259DB" w:rsidP="006259DB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59DB" w:rsidRPr="00413A30" w:rsidRDefault="006259DB" w:rsidP="006259DB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</w:t>
      </w:r>
      <w:r w:rsidRPr="00215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D24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 жилых помещений муниципального жилищного фонда коммерческого использования по договорам аренды без проведения торгов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56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 xml:space="preserve">  </w:t>
      </w:r>
      <w:r w:rsidRPr="00D97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9DB" w:rsidRDefault="006259DB" w:rsidP="00A41E9E">
      <w:pPr>
        <w:spacing w:after="0" w:line="0" w:lineRule="atLeast"/>
        <w:ind w:right="-1"/>
        <w:jc w:val="center"/>
        <w:rPr>
          <w:rFonts w:ascii="Courier New" w:eastAsia="Times New Roman" w:hAnsi="Courier New" w:cs="Courier New"/>
          <w:color w:val="22272F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6259DB" w:rsidRPr="00B23917" w:rsidRDefault="006259DB" w:rsidP="006259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 лица, не являющегося заявителем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___________________________________________________________,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 гражданина Российской Федерации) серия 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, дата выдач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 субъекта персональных данных, в том числе от его  законно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,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_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, дата выдачи 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 основании ________________________________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        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подтверждающего полномочия представителя)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______________________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(наименование уполномоченного органа по учету граждан в кач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нуждающихся в жилых помещениях)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му по адресу: ___________________________________________</w:t>
      </w:r>
      <w:proofErr w:type="gramEnd"/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адрес уполномоченного органа по учету граждан в качестве нуждающихся в</w:t>
      </w:r>
      <w:proofErr w:type="gramEnd"/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 предоставления государственной (муниципальной)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слуги 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(наименование государственной (муниципальной) услуги)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е о жилищных условиях, данные о  рождении,  о  заключении   брака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торжении   брака,   о   перемене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мени,   данные   о 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е,   необходимые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 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proofErr w:type="gramEnd"/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6259DB" w:rsidRPr="00B23917" w:rsidRDefault="006259DB" w:rsidP="006259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________ _____ года   _______________    ________________________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подпись)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Ф.И.О.)</w:t>
      </w:r>
      <w:r w:rsidR="001F2FD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                                 </w:t>
      </w:r>
    </w:p>
    <w:p w:rsidR="006259DB" w:rsidRPr="00B23917" w:rsidRDefault="006259DB" w:rsidP="00625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2E71D5" w:rsidRDefault="002E71D5" w:rsidP="00B64452">
      <w:pPr>
        <w:rPr>
          <w:rFonts w:ascii="Times New Roman" w:hAnsi="Times New Roman" w:cs="Times New Roman"/>
          <w:sz w:val="28"/>
          <w:szCs w:val="28"/>
        </w:rPr>
      </w:pPr>
    </w:p>
    <w:p w:rsidR="007435BD" w:rsidRDefault="007435BD" w:rsidP="00B64452">
      <w:pPr>
        <w:rPr>
          <w:rFonts w:ascii="Times New Roman" w:hAnsi="Times New Roman" w:cs="Times New Roman"/>
          <w:sz w:val="28"/>
          <w:szCs w:val="28"/>
        </w:rPr>
      </w:pPr>
    </w:p>
    <w:p w:rsidR="007435BD" w:rsidRDefault="007435BD" w:rsidP="00B64452">
      <w:pPr>
        <w:rPr>
          <w:rFonts w:ascii="Times New Roman" w:hAnsi="Times New Roman" w:cs="Times New Roman"/>
          <w:sz w:val="28"/>
          <w:szCs w:val="28"/>
        </w:rPr>
      </w:pPr>
    </w:p>
    <w:p w:rsidR="007435BD" w:rsidRDefault="007435BD" w:rsidP="00B64452">
      <w:pPr>
        <w:rPr>
          <w:rFonts w:ascii="Times New Roman" w:hAnsi="Times New Roman" w:cs="Times New Roman"/>
          <w:sz w:val="28"/>
          <w:szCs w:val="28"/>
        </w:rPr>
      </w:pPr>
    </w:p>
    <w:p w:rsidR="007435BD" w:rsidRDefault="007435BD" w:rsidP="00B64452">
      <w:pPr>
        <w:rPr>
          <w:rFonts w:ascii="Times New Roman" w:hAnsi="Times New Roman" w:cs="Times New Roman"/>
          <w:sz w:val="28"/>
          <w:szCs w:val="28"/>
        </w:rPr>
      </w:pPr>
    </w:p>
    <w:p w:rsidR="007435BD" w:rsidRDefault="007435BD" w:rsidP="00B64452">
      <w:pPr>
        <w:rPr>
          <w:rFonts w:ascii="Times New Roman" w:hAnsi="Times New Roman" w:cs="Times New Roman"/>
          <w:sz w:val="28"/>
          <w:szCs w:val="28"/>
        </w:rPr>
      </w:pPr>
    </w:p>
    <w:p w:rsidR="007435BD" w:rsidRDefault="007435BD" w:rsidP="00B64452">
      <w:pPr>
        <w:rPr>
          <w:rFonts w:ascii="Times New Roman" w:hAnsi="Times New Roman" w:cs="Times New Roman"/>
          <w:sz w:val="28"/>
          <w:szCs w:val="28"/>
        </w:rPr>
      </w:pPr>
    </w:p>
    <w:p w:rsidR="007435BD" w:rsidRDefault="007435BD" w:rsidP="00B64452">
      <w:pPr>
        <w:rPr>
          <w:rFonts w:ascii="Times New Roman" w:hAnsi="Times New Roman" w:cs="Times New Roman"/>
          <w:sz w:val="28"/>
          <w:szCs w:val="28"/>
        </w:rPr>
      </w:pPr>
    </w:p>
    <w:p w:rsidR="007435BD" w:rsidRDefault="007435BD" w:rsidP="00B64452">
      <w:pPr>
        <w:rPr>
          <w:rFonts w:ascii="Times New Roman" w:hAnsi="Times New Roman" w:cs="Times New Roman"/>
          <w:sz w:val="28"/>
          <w:szCs w:val="28"/>
        </w:rPr>
      </w:pPr>
    </w:p>
    <w:p w:rsidR="00890C09" w:rsidRDefault="00890C09" w:rsidP="00B64452">
      <w:pPr>
        <w:rPr>
          <w:rFonts w:ascii="Times New Roman" w:hAnsi="Times New Roman" w:cs="Times New Roman"/>
          <w:sz w:val="28"/>
          <w:szCs w:val="28"/>
        </w:rPr>
      </w:pPr>
    </w:p>
    <w:p w:rsidR="00890C09" w:rsidRDefault="00890C09" w:rsidP="00B64452">
      <w:pPr>
        <w:rPr>
          <w:rFonts w:ascii="Times New Roman" w:hAnsi="Times New Roman" w:cs="Times New Roman"/>
          <w:sz w:val="28"/>
          <w:szCs w:val="28"/>
        </w:rPr>
      </w:pPr>
    </w:p>
    <w:p w:rsidR="00890C09" w:rsidRDefault="00890C09" w:rsidP="00B64452">
      <w:pPr>
        <w:rPr>
          <w:rFonts w:ascii="Times New Roman" w:hAnsi="Times New Roman" w:cs="Times New Roman"/>
          <w:sz w:val="28"/>
          <w:szCs w:val="28"/>
        </w:rPr>
      </w:pPr>
    </w:p>
    <w:p w:rsidR="00890C09" w:rsidRDefault="00890C09" w:rsidP="00B64452">
      <w:pPr>
        <w:rPr>
          <w:rFonts w:ascii="Times New Roman" w:hAnsi="Times New Roman" w:cs="Times New Roman"/>
          <w:sz w:val="28"/>
          <w:szCs w:val="28"/>
        </w:rPr>
      </w:pPr>
    </w:p>
    <w:p w:rsidR="007435BD" w:rsidRDefault="007435BD" w:rsidP="00B64452">
      <w:pPr>
        <w:rPr>
          <w:rFonts w:ascii="Times New Roman" w:hAnsi="Times New Roman" w:cs="Times New Roman"/>
          <w:sz w:val="28"/>
          <w:szCs w:val="28"/>
        </w:rPr>
      </w:pPr>
    </w:p>
    <w:p w:rsidR="00ED1D7D" w:rsidRDefault="00ED1D7D" w:rsidP="00ED1D7D">
      <w:pPr>
        <w:tabs>
          <w:tab w:val="left" w:pos="916"/>
          <w:tab w:val="left" w:pos="1832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 4</w:t>
      </w:r>
    </w:p>
    <w:p w:rsidR="00ED1D7D" w:rsidRDefault="00ED1D7D" w:rsidP="00ED1D7D">
      <w:pPr>
        <w:tabs>
          <w:tab w:val="left" w:pos="5715"/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ED1D7D" w:rsidRDefault="00ED1D7D" w:rsidP="00ED1D7D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ED1D7D" w:rsidRDefault="00ED1D7D" w:rsidP="00ED1D7D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:rsidR="00ED1D7D" w:rsidRDefault="00ED1D7D" w:rsidP="00ED1D7D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DD43EE">
        <w:rPr>
          <w:rFonts w:ascii="Times New Roman" w:eastAsia="Times New Roman" w:hAnsi="Times New Roman" w:cs="Times New Roman"/>
          <w:sz w:val="28"/>
          <w:szCs w:val="28"/>
        </w:rPr>
        <w:t>22.06.2026</w:t>
      </w:r>
      <w:r>
        <w:rPr>
          <w:rFonts w:ascii="Times New Roman" w:eastAsia="Times New Roman" w:hAnsi="Times New Roman" w:cs="Times New Roman"/>
          <w:sz w:val="28"/>
          <w:szCs w:val="28"/>
        </w:rPr>
        <w:t>________№ __</w:t>
      </w:r>
      <w:r w:rsidR="00DD43EE">
        <w:rPr>
          <w:rFonts w:ascii="Times New Roman" w:eastAsia="Times New Roman" w:hAnsi="Times New Roman" w:cs="Times New Roman"/>
          <w:sz w:val="28"/>
          <w:szCs w:val="28"/>
        </w:rPr>
        <w:t>79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D1D7D" w:rsidRPr="00413A30" w:rsidRDefault="00ED1D7D" w:rsidP="00ED1D7D">
      <w:pPr>
        <w:tabs>
          <w:tab w:val="center" w:pos="730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ложение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ED1D7D" w:rsidRDefault="00ED1D7D" w:rsidP="00ED1D7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413A3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1D7D" w:rsidRPr="00413A30" w:rsidRDefault="00ED1D7D" w:rsidP="00ED1D7D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Times New Roman" w:eastAsia="Times New Roman" w:hAnsi="Times New Roman" w:cs="Times New Roman"/>
          <w:sz w:val="28"/>
          <w:szCs w:val="28"/>
        </w:rPr>
        <w:t>муниципальной услуги:</w:t>
      </w:r>
      <w:r w:rsidRPr="00324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D24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 жилых помещений муниципального жилищного фонда коммерческого использования по договорам аренды без проведения торгов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56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 xml:space="preserve">  </w:t>
      </w:r>
      <w:r w:rsidRPr="000F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D7D" w:rsidRDefault="00ED1D7D" w:rsidP="00ED1D7D">
      <w:pPr>
        <w:spacing w:after="0" w:line="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ED1D7D" w:rsidRPr="00B23917" w:rsidRDefault="00ED1D7D" w:rsidP="00ED1D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br/>
        <w:t>на обработку персональных данных лица, не являющегося заявителем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Я, 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идоров Николай Петрович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,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(фамилия, имя, отчество (при наличии))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станица Выселки, улица Садовая,          дом № 19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аспорт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,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 (для  граждан,  не  достигших</w:t>
      </w:r>
      <w:proofErr w:type="gramEnd"/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озраста 14 лет - свидетельство о рождения, для граждан старше 14  лет  -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аспорт гражданина Российской 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03 60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897654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, дата выдач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21.05.2011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г.__Отделом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нутренних дел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йона Краснодарского кра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(наименование органа, выдавшего паспорт)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 лице  представителя  (заполняется  в  случае  получения    согласия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 субъекта персональных данных, в том числе от его  законно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ставителя) 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,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(фамилия, имя, отчество (при наличии))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зарегистрированны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й(</w:t>
      </w:r>
      <w:proofErr w:type="spellStart"/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я</w:t>
      </w:r>
      <w:proofErr w:type="spell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 по адресу: ______________________________________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новной документ, удостоверяющий личность (паспорт гражданина Российск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Федерации) сери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___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, дата выдачи 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,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            (наименование органа, выдавшего паспорт)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 основании ________________________________________________________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реквизиты доверенности или иного документа,</w:t>
      </w:r>
      <w:proofErr w:type="gramEnd"/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подтверждающего полномочия представителя)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 соответствии со статьей  9  Федерального  закона  от  27  июля  2006 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   персональных 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даю   конкретное,    предметно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нформированное, сознательное и однозначное согласие на  обработку  св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ыселков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униципальный район Краснодарского кра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(наименование уполномоченного органа по учету граждан в кач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нуждающихся в жилых помещениях)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асположенному по </w:t>
      </w:r>
      <w:proofErr w:type="spell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адресу: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станица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ыселки, улица Ленина, дом № 37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</w:t>
      </w:r>
      <w:proofErr w:type="gramEnd"/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,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адрес уполномоченного органа по учету граждан в качестве нуждающихся в</w:t>
      </w:r>
      <w:proofErr w:type="gramEnd"/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жилых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мещениях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)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далее - Оператор) с целью предоставления государственной (муниципальной)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слуги _</w:t>
      </w:r>
      <w:r w:rsidRPr="00562D24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 жилых помещений муниципального жилищного фонда коммерческого использования по договорам аренды без проведения торгов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61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(наименование государственной (муниципальной) услуги)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Иванову Ивану Ивановичу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чень моих  персональных  данных,  на  обработку  которых  я  да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ие: фамилия, имя, отчество, гражданство,  дата  и  место  рождения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серия и номер основного документа, удостоверяющего личность,  сведения 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те выдачи указанного документа и выдавшем его органе, адрес регистр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о месту жительства,  страховой  номер  индивидуального  лицевого  счета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е о жилищных условиях, данные о  рождении,  о  заключении   брака, 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сторжении   брака,   о   перемене</w:t>
      </w:r>
      <w:proofErr w:type="gramEnd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мени,   данные   о   принадлежащ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принадлежавшем) недвижимом имуществе, а  также  о  недвижимом  имущест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находящимся  (находившимся)   в   пользовании   (вид,     площадь, адрес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авоустанавливающие документы, вид  права)  и  другие,   необходимые дл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ведения учета в качестве нуждающихся в жилых помещениях 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________________________________________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_</w:t>
      </w:r>
      <w:proofErr w:type="gramEnd"/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(фамилия, имя, отчество (при наличии) заявителя на предоста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государственной (муниципальной) услуги)</w:t>
      </w:r>
      <w:proofErr w:type="gramEnd"/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proofErr w:type="gramStart"/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Разрешаю   Оператору   производить   автоматизированную,   а   такж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существляемую без использования  средств  автоматизации  обработку  мои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, а именно: сбор, запись, систематизацию,  накоп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хранение, уточнение (обновление, изменение),  извлечение,  использова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едачу (предоставление, доступ), обезличивание, блокирование, удаление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уничтожение.</w:t>
      </w:r>
      <w:proofErr w:type="gramEnd"/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может быть отозвано мною в любое время на  основании  мое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исьменного заявления.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не известно, что  в  случае  моего  отзыва  согласия  на  обработку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 Оператор  вправе  продолжить  обработку  персональных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данных без моего согласия в соответствии с пунктом 4 части  1  статьи  6,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астью 2 статьи 9 Федерального закона от 27  июля  2006 г.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152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ерсональных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гласие вступает в силу со дня его подписания и действует в теч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75 лет. Действие  настоящего  согласия  прекращается  досрочно  в  случа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принятия Оператором решения о прекращении обработки  персональных  данн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и/или уничтожения документов, содержащих персональные данные.</w:t>
      </w:r>
    </w:p>
    <w:p w:rsidR="00ED1D7D" w:rsidRPr="00B23917" w:rsidRDefault="00ED1D7D" w:rsidP="00ED1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1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апреля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026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года   _______________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__Сидоров Н.П.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____</w:t>
      </w:r>
      <w:r w:rsidR="00423135">
        <w:rPr>
          <w:rFonts w:ascii="Times New Roman" w:eastAsia="Times New Roman" w:hAnsi="Times New Roman" w:cs="Times New Roman"/>
          <w:color w:val="22272F"/>
          <w:sz w:val="28"/>
          <w:szCs w:val="28"/>
        </w:rPr>
        <w:t>____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подпись)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</w:t>
      </w:r>
      <w:r w:rsidRPr="00B2391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(Ф.И.О.)</w:t>
      </w:r>
      <w:r w:rsidR="00423135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.</w:t>
      </w:r>
    </w:p>
    <w:p w:rsidR="00ED1D7D" w:rsidRPr="00B23917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 xml:space="preserve">                                                                       </w:t>
      </w:r>
    </w:p>
    <w:p w:rsidR="00ED1D7D" w:rsidRPr="00E77014" w:rsidRDefault="00ED1D7D" w:rsidP="00E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</w:rPr>
      </w:pPr>
      <w:r w:rsidRPr="00B23917">
        <w:rPr>
          <w:rFonts w:ascii="Courier New" w:eastAsia="Times New Roman" w:hAnsi="Courier New" w:cs="Courier New"/>
          <w:color w:val="22272F"/>
          <w:sz w:val="20"/>
          <w:szCs w:val="20"/>
        </w:rPr>
        <w:t> </w:t>
      </w:r>
    </w:p>
    <w:p w:rsidR="007435BD" w:rsidRPr="00B64452" w:rsidRDefault="007435BD" w:rsidP="00B64452">
      <w:pPr>
        <w:rPr>
          <w:rFonts w:ascii="Times New Roman" w:hAnsi="Times New Roman" w:cs="Times New Roman"/>
          <w:sz w:val="28"/>
          <w:szCs w:val="28"/>
        </w:rPr>
      </w:pPr>
    </w:p>
    <w:sectPr w:rsidR="007435BD" w:rsidRPr="00B64452" w:rsidSect="008A2502">
      <w:headerReference w:type="default" r:id="rId9"/>
      <w:pgSz w:w="11906" w:h="16838"/>
      <w:pgMar w:top="1134" w:right="567" w:bottom="1134" w:left="170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09" w:rsidRDefault="00973B09" w:rsidP="0091787D">
      <w:pPr>
        <w:spacing w:after="0" w:line="240" w:lineRule="auto"/>
      </w:pPr>
      <w:r>
        <w:separator/>
      </w:r>
    </w:p>
  </w:endnote>
  <w:endnote w:type="continuationSeparator" w:id="0">
    <w:p w:rsidR="00973B09" w:rsidRDefault="00973B09" w:rsidP="0091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09" w:rsidRDefault="00973B09" w:rsidP="0091787D">
      <w:pPr>
        <w:spacing w:after="0" w:line="240" w:lineRule="auto"/>
      </w:pPr>
      <w:r>
        <w:separator/>
      </w:r>
    </w:p>
  </w:footnote>
  <w:footnote w:type="continuationSeparator" w:id="0">
    <w:p w:rsidR="00973B09" w:rsidRDefault="00973B09" w:rsidP="0091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521375"/>
      <w:docPartObj>
        <w:docPartGallery w:val="Page Numbers (Top of Page)"/>
        <w:docPartUnique/>
      </w:docPartObj>
    </w:sdtPr>
    <w:sdtEndPr/>
    <w:sdtContent>
      <w:p w:rsidR="0091787D" w:rsidRDefault="0091787D">
        <w:pPr>
          <w:pStyle w:val="a4"/>
          <w:jc w:val="center"/>
        </w:pPr>
        <w:r w:rsidRPr="009178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78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78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43EE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9178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787D" w:rsidRDefault="009178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D8"/>
    <w:rsid w:val="0000173F"/>
    <w:rsid w:val="000104B6"/>
    <w:rsid w:val="00014693"/>
    <w:rsid w:val="000253B0"/>
    <w:rsid w:val="00025ED1"/>
    <w:rsid w:val="00027C90"/>
    <w:rsid w:val="000343AC"/>
    <w:rsid w:val="0005310F"/>
    <w:rsid w:val="000654B0"/>
    <w:rsid w:val="000705A6"/>
    <w:rsid w:val="00075CC0"/>
    <w:rsid w:val="000772B2"/>
    <w:rsid w:val="0008655C"/>
    <w:rsid w:val="000B0C92"/>
    <w:rsid w:val="000B4578"/>
    <w:rsid w:val="000B65F5"/>
    <w:rsid w:val="000D0672"/>
    <w:rsid w:val="000E028D"/>
    <w:rsid w:val="000E5638"/>
    <w:rsid w:val="000E5892"/>
    <w:rsid w:val="000F0333"/>
    <w:rsid w:val="000F6F66"/>
    <w:rsid w:val="0011248F"/>
    <w:rsid w:val="001152B2"/>
    <w:rsid w:val="00147676"/>
    <w:rsid w:val="001477B4"/>
    <w:rsid w:val="001503C6"/>
    <w:rsid w:val="0015617E"/>
    <w:rsid w:val="0016077D"/>
    <w:rsid w:val="001613CC"/>
    <w:rsid w:val="00164973"/>
    <w:rsid w:val="001657A8"/>
    <w:rsid w:val="0016650A"/>
    <w:rsid w:val="00177107"/>
    <w:rsid w:val="00182DDF"/>
    <w:rsid w:val="00186B6F"/>
    <w:rsid w:val="001A3780"/>
    <w:rsid w:val="001A44D8"/>
    <w:rsid w:val="001B1096"/>
    <w:rsid w:val="001B291D"/>
    <w:rsid w:val="001C3980"/>
    <w:rsid w:val="001D1913"/>
    <w:rsid w:val="001D3047"/>
    <w:rsid w:val="001D446D"/>
    <w:rsid w:val="001F2FD3"/>
    <w:rsid w:val="002127F8"/>
    <w:rsid w:val="0022650E"/>
    <w:rsid w:val="0026693B"/>
    <w:rsid w:val="00266CD6"/>
    <w:rsid w:val="00295D7E"/>
    <w:rsid w:val="002A2DDD"/>
    <w:rsid w:val="002A30F7"/>
    <w:rsid w:val="002C46BC"/>
    <w:rsid w:val="002E4A5C"/>
    <w:rsid w:val="002E71D5"/>
    <w:rsid w:val="002F1ECD"/>
    <w:rsid w:val="002F5C45"/>
    <w:rsid w:val="00301181"/>
    <w:rsid w:val="0030490F"/>
    <w:rsid w:val="003131AF"/>
    <w:rsid w:val="00315B10"/>
    <w:rsid w:val="00317E0B"/>
    <w:rsid w:val="00321A95"/>
    <w:rsid w:val="00325CA9"/>
    <w:rsid w:val="00336165"/>
    <w:rsid w:val="00337C22"/>
    <w:rsid w:val="00340280"/>
    <w:rsid w:val="00357C2C"/>
    <w:rsid w:val="00362B49"/>
    <w:rsid w:val="0037720E"/>
    <w:rsid w:val="003A1523"/>
    <w:rsid w:val="003A7BB0"/>
    <w:rsid w:val="003B58A9"/>
    <w:rsid w:val="00401E19"/>
    <w:rsid w:val="00402696"/>
    <w:rsid w:val="00402F52"/>
    <w:rsid w:val="0040479A"/>
    <w:rsid w:val="004072CF"/>
    <w:rsid w:val="00413A30"/>
    <w:rsid w:val="00423135"/>
    <w:rsid w:val="00425A62"/>
    <w:rsid w:val="00427702"/>
    <w:rsid w:val="00431F3B"/>
    <w:rsid w:val="004338E1"/>
    <w:rsid w:val="00437E70"/>
    <w:rsid w:val="004553B5"/>
    <w:rsid w:val="00457E14"/>
    <w:rsid w:val="00467AB2"/>
    <w:rsid w:val="00485562"/>
    <w:rsid w:val="004A2663"/>
    <w:rsid w:val="004A6E3A"/>
    <w:rsid w:val="004B07A7"/>
    <w:rsid w:val="004C139C"/>
    <w:rsid w:val="004C1477"/>
    <w:rsid w:val="004C2A8F"/>
    <w:rsid w:val="004D2068"/>
    <w:rsid w:val="004E2718"/>
    <w:rsid w:val="004E4078"/>
    <w:rsid w:val="004E5556"/>
    <w:rsid w:val="004F1CD0"/>
    <w:rsid w:val="004F225D"/>
    <w:rsid w:val="005077B8"/>
    <w:rsid w:val="00512D1E"/>
    <w:rsid w:val="005308E1"/>
    <w:rsid w:val="005439E3"/>
    <w:rsid w:val="005448D0"/>
    <w:rsid w:val="00554E1D"/>
    <w:rsid w:val="005574A0"/>
    <w:rsid w:val="00562D24"/>
    <w:rsid w:val="00564B69"/>
    <w:rsid w:val="0056633E"/>
    <w:rsid w:val="00582FB9"/>
    <w:rsid w:val="00584FCE"/>
    <w:rsid w:val="00585184"/>
    <w:rsid w:val="00586F69"/>
    <w:rsid w:val="00591045"/>
    <w:rsid w:val="00592158"/>
    <w:rsid w:val="005945DD"/>
    <w:rsid w:val="005952CE"/>
    <w:rsid w:val="005B3117"/>
    <w:rsid w:val="005B6A31"/>
    <w:rsid w:val="005B7535"/>
    <w:rsid w:val="005B76E0"/>
    <w:rsid w:val="005D1229"/>
    <w:rsid w:val="005E23F9"/>
    <w:rsid w:val="005E694D"/>
    <w:rsid w:val="005E7287"/>
    <w:rsid w:val="005F1F60"/>
    <w:rsid w:val="00605E32"/>
    <w:rsid w:val="00616A7F"/>
    <w:rsid w:val="006259DB"/>
    <w:rsid w:val="00646D86"/>
    <w:rsid w:val="0065044F"/>
    <w:rsid w:val="00653D46"/>
    <w:rsid w:val="00662150"/>
    <w:rsid w:val="00663D61"/>
    <w:rsid w:val="00696AAD"/>
    <w:rsid w:val="006A4543"/>
    <w:rsid w:val="006A7E96"/>
    <w:rsid w:val="006B784F"/>
    <w:rsid w:val="006C6266"/>
    <w:rsid w:val="006C78D5"/>
    <w:rsid w:val="006F34CE"/>
    <w:rsid w:val="006F7851"/>
    <w:rsid w:val="00702692"/>
    <w:rsid w:val="00714F6F"/>
    <w:rsid w:val="0073091F"/>
    <w:rsid w:val="007405E8"/>
    <w:rsid w:val="007435BD"/>
    <w:rsid w:val="00761B2D"/>
    <w:rsid w:val="00772EA4"/>
    <w:rsid w:val="00781F9B"/>
    <w:rsid w:val="007845F3"/>
    <w:rsid w:val="00785BDA"/>
    <w:rsid w:val="00787D1A"/>
    <w:rsid w:val="00793E0E"/>
    <w:rsid w:val="007A2E99"/>
    <w:rsid w:val="007B2FD0"/>
    <w:rsid w:val="007C2D18"/>
    <w:rsid w:val="007D131F"/>
    <w:rsid w:val="007D3211"/>
    <w:rsid w:val="007E4F94"/>
    <w:rsid w:val="007F34E8"/>
    <w:rsid w:val="00816BC8"/>
    <w:rsid w:val="00822FFF"/>
    <w:rsid w:val="008463A4"/>
    <w:rsid w:val="008465B8"/>
    <w:rsid w:val="00862105"/>
    <w:rsid w:val="00876DF8"/>
    <w:rsid w:val="00880288"/>
    <w:rsid w:val="00890C09"/>
    <w:rsid w:val="00890DA3"/>
    <w:rsid w:val="00891A63"/>
    <w:rsid w:val="00896C29"/>
    <w:rsid w:val="008A2502"/>
    <w:rsid w:val="008A7B78"/>
    <w:rsid w:val="008B32AF"/>
    <w:rsid w:val="008C2002"/>
    <w:rsid w:val="008C2023"/>
    <w:rsid w:val="008E7E57"/>
    <w:rsid w:val="00903CD3"/>
    <w:rsid w:val="00912928"/>
    <w:rsid w:val="00914D2C"/>
    <w:rsid w:val="0091787D"/>
    <w:rsid w:val="00921D85"/>
    <w:rsid w:val="00921E78"/>
    <w:rsid w:val="00927AD0"/>
    <w:rsid w:val="009332BE"/>
    <w:rsid w:val="00942984"/>
    <w:rsid w:val="00944B07"/>
    <w:rsid w:val="00964440"/>
    <w:rsid w:val="00966ECC"/>
    <w:rsid w:val="00971A43"/>
    <w:rsid w:val="00973B09"/>
    <w:rsid w:val="00981E85"/>
    <w:rsid w:val="00981FDA"/>
    <w:rsid w:val="009878CF"/>
    <w:rsid w:val="00993CF1"/>
    <w:rsid w:val="00996E73"/>
    <w:rsid w:val="009976B5"/>
    <w:rsid w:val="009A19C9"/>
    <w:rsid w:val="009A751D"/>
    <w:rsid w:val="009B5C6E"/>
    <w:rsid w:val="009C1930"/>
    <w:rsid w:val="009D779B"/>
    <w:rsid w:val="009E6C81"/>
    <w:rsid w:val="009F2CC6"/>
    <w:rsid w:val="00A35C6C"/>
    <w:rsid w:val="00A41E9E"/>
    <w:rsid w:val="00A443D3"/>
    <w:rsid w:val="00A522D7"/>
    <w:rsid w:val="00A63ECC"/>
    <w:rsid w:val="00A74ABE"/>
    <w:rsid w:val="00A938F0"/>
    <w:rsid w:val="00AA5ED0"/>
    <w:rsid w:val="00AB0645"/>
    <w:rsid w:val="00AB143A"/>
    <w:rsid w:val="00AB1C14"/>
    <w:rsid w:val="00AC1450"/>
    <w:rsid w:val="00AC4AE2"/>
    <w:rsid w:val="00AE05B5"/>
    <w:rsid w:val="00AE11F4"/>
    <w:rsid w:val="00AF4674"/>
    <w:rsid w:val="00AF53B7"/>
    <w:rsid w:val="00AF7226"/>
    <w:rsid w:val="00B004D0"/>
    <w:rsid w:val="00B034E9"/>
    <w:rsid w:val="00B1104A"/>
    <w:rsid w:val="00B12360"/>
    <w:rsid w:val="00B12B48"/>
    <w:rsid w:val="00B2390A"/>
    <w:rsid w:val="00B23917"/>
    <w:rsid w:val="00B2609D"/>
    <w:rsid w:val="00B367A8"/>
    <w:rsid w:val="00B430AD"/>
    <w:rsid w:val="00B4782F"/>
    <w:rsid w:val="00B516AD"/>
    <w:rsid w:val="00B5220F"/>
    <w:rsid w:val="00B61A1D"/>
    <w:rsid w:val="00B64452"/>
    <w:rsid w:val="00B716D1"/>
    <w:rsid w:val="00B771D3"/>
    <w:rsid w:val="00B96F05"/>
    <w:rsid w:val="00B976EA"/>
    <w:rsid w:val="00BA17D5"/>
    <w:rsid w:val="00BA4135"/>
    <w:rsid w:val="00BB0754"/>
    <w:rsid w:val="00BD5262"/>
    <w:rsid w:val="00BE4069"/>
    <w:rsid w:val="00BE4611"/>
    <w:rsid w:val="00BF529C"/>
    <w:rsid w:val="00C01C07"/>
    <w:rsid w:val="00C0207B"/>
    <w:rsid w:val="00C0372F"/>
    <w:rsid w:val="00C0764D"/>
    <w:rsid w:val="00C113A1"/>
    <w:rsid w:val="00C2690E"/>
    <w:rsid w:val="00C32B43"/>
    <w:rsid w:val="00C36E9A"/>
    <w:rsid w:val="00C43718"/>
    <w:rsid w:val="00C454B0"/>
    <w:rsid w:val="00C51A03"/>
    <w:rsid w:val="00C548DC"/>
    <w:rsid w:val="00C634A8"/>
    <w:rsid w:val="00C67E45"/>
    <w:rsid w:val="00C81AC0"/>
    <w:rsid w:val="00D116E0"/>
    <w:rsid w:val="00D343A4"/>
    <w:rsid w:val="00D351E9"/>
    <w:rsid w:val="00D35C6B"/>
    <w:rsid w:val="00D43CE5"/>
    <w:rsid w:val="00D5312D"/>
    <w:rsid w:val="00D553D8"/>
    <w:rsid w:val="00D57A70"/>
    <w:rsid w:val="00D90936"/>
    <w:rsid w:val="00DA2810"/>
    <w:rsid w:val="00DD43EE"/>
    <w:rsid w:val="00DD619E"/>
    <w:rsid w:val="00DE6983"/>
    <w:rsid w:val="00E04D3A"/>
    <w:rsid w:val="00E07BF1"/>
    <w:rsid w:val="00E43DFF"/>
    <w:rsid w:val="00E46318"/>
    <w:rsid w:val="00E66E6B"/>
    <w:rsid w:val="00E721F2"/>
    <w:rsid w:val="00E74190"/>
    <w:rsid w:val="00E77014"/>
    <w:rsid w:val="00E800BF"/>
    <w:rsid w:val="00E81395"/>
    <w:rsid w:val="00E856D3"/>
    <w:rsid w:val="00E946E7"/>
    <w:rsid w:val="00E95284"/>
    <w:rsid w:val="00EB03E6"/>
    <w:rsid w:val="00EB2CC1"/>
    <w:rsid w:val="00EB5832"/>
    <w:rsid w:val="00EB7BB5"/>
    <w:rsid w:val="00EC64A1"/>
    <w:rsid w:val="00EC650F"/>
    <w:rsid w:val="00ED16E7"/>
    <w:rsid w:val="00ED1D7D"/>
    <w:rsid w:val="00ED2FC4"/>
    <w:rsid w:val="00EE4BCD"/>
    <w:rsid w:val="00EE5576"/>
    <w:rsid w:val="00EE5963"/>
    <w:rsid w:val="00EE72E6"/>
    <w:rsid w:val="00EF4A78"/>
    <w:rsid w:val="00EF4F58"/>
    <w:rsid w:val="00F07816"/>
    <w:rsid w:val="00F337C4"/>
    <w:rsid w:val="00F52665"/>
    <w:rsid w:val="00F6190C"/>
    <w:rsid w:val="00F87E4B"/>
    <w:rsid w:val="00F955E8"/>
    <w:rsid w:val="00FA7968"/>
    <w:rsid w:val="00FB7869"/>
    <w:rsid w:val="00FC6418"/>
    <w:rsid w:val="00FD2AB0"/>
    <w:rsid w:val="00FD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1787D"/>
  </w:style>
  <w:style w:type="paragraph" w:styleId="a4">
    <w:name w:val="header"/>
    <w:basedOn w:val="a"/>
    <w:link w:val="a5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87D"/>
  </w:style>
  <w:style w:type="paragraph" w:styleId="a6">
    <w:name w:val="footer"/>
    <w:basedOn w:val="a"/>
    <w:link w:val="a7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87D"/>
  </w:style>
  <w:style w:type="paragraph" w:styleId="a8">
    <w:name w:val="Balloon Text"/>
    <w:basedOn w:val="a"/>
    <w:link w:val="a9"/>
    <w:uiPriority w:val="99"/>
    <w:semiHidden/>
    <w:unhideWhenUsed/>
    <w:rsid w:val="00F6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9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312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2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1787D"/>
  </w:style>
  <w:style w:type="paragraph" w:styleId="a4">
    <w:name w:val="header"/>
    <w:basedOn w:val="a"/>
    <w:link w:val="a5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87D"/>
  </w:style>
  <w:style w:type="paragraph" w:styleId="a6">
    <w:name w:val="footer"/>
    <w:basedOn w:val="a"/>
    <w:link w:val="a7"/>
    <w:uiPriority w:val="99"/>
    <w:unhideWhenUsed/>
    <w:rsid w:val="0091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87D"/>
  </w:style>
  <w:style w:type="paragraph" w:styleId="a8">
    <w:name w:val="Balloon Text"/>
    <w:basedOn w:val="a"/>
    <w:link w:val="a9"/>
    <w:uiPriority w:val="99"/>
    <w:semiHidden/>
    <w:unhideWhenUsed/>
    <w:rsid w:val="00F6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9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312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7495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26D7-328C-4028-8977-F69C4110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4</Pages>
  <Words>4284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скихЛ</dc:creator>
  <cp:lastModifiedBy>БыковскихЛ</cp:lastModifiedBy>
  <cp:revision>303</cp:revision>
  <cp:lastPrinted>2026-05-14T08:40:00Z</cp:lastPrinted>
  <dcterms:created xsi:type="dcterms:W3CDTF">2016-04-22T06:49:00Z</dcterms:created>
  <dcterms:modified xsi:type="dcterms:W3CDTF">2026-06-24T05:31:00Z</dcterms:modified>
</cp:coreProperties>
</file>